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3" w:type="pct"/>
        <w:jc w:val="center"/>
        <w:tblLook w:val="04A0" w:firstRow="1" w:lastRow="0" w:firstColumn="1" w:lastColumn="0" w:noHBand="0" w:noVBand="1"/>
      </w:tblPr>
      <w:tblGrid>
        <w:gridCol w:w="8969"/>
      </w:tblGrid>
      <w:tr w:rsidR="00AA462E" w14:paraId="1390075E" w14:textId="77777777" w:rsidTr="00AA462E">
        <w:trPr>
          <w:trHeight w:val="2136"/>
          <w:jc w:val="center"/>
        </w:trPr>
        <w:tc>
          <w:tcPr>
            <w:tcW w:w="5000" w:type="pct"/>
          </w:tcPr>
          <w:p w14:paraId="13157748" w14:textId="77777777" w:rsidR="00AA462E" w:rsidRPr="000E00EA" w:rsidRDefault="00AA462E" w:rsidP="00D7417C">
            <w:pPr>
              <w:pStyle w:val="Sansinterligne"/>
              <w:ind w:left="708" w:firstLine="708"/>
              <w:jc w:val="center"/>
            </w:pPr>
            <w:r w:rsidRPr="000E00EA">
              <w:t>RÉREPUBLIQUE ALGERIENNE DEMOCRATIQUE ET POPULAIRE</w:t>
            </w:r>
          </w:p>
          <w:p w14:paraId="398DBF3A" w14:textId="77777777" w:rsidR="00AA462E" w:rsidRPr="000E00EA" w:rsidRDefault="00AA462E" w:rsidP="00D7417C">
            <w:pPr>
              <w:pStyle w:val="Sansinterligne"/>
              <w:ind w:left="708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4656" behindDoc="0" locked="0" layoutInCell="1" allowOverlap="1" wp14:anchorId="177763D6" wp14:editId="5A3DD58B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838835" cy="1117600"/>
                  <wp:effectExtent l="19050" t="0" r="0" b="0"/>
                  <wp:wrapSquare wrapText="bothSides"/>
                  <wp:docPr id="5" name="Image 5" descr="Résultat de recherche d'images pour &quot;université de batna 2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université de batna 2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00EA">
              <w:t>Ministère de l’Enseignement Supérieur et de la Recherche Scientifique</w:t>
            </w:r>
          </w:p>
          <w:p w14:paraId="0DEDE525" w14:textId="77777777" w:rsidR="00AA462E" w:rsidRPr="000E00EA" w:rsidRDefault="00AA462E" w:rsidP="00D7417C">
            <w:pPr>
              <w:pStyle w:val="Sansinterligne"/>
              <w:jc w:val="center"/>
            </w:pPr>
            <w:r w:rsidRPr="000E00EA">
              <w:t xml:space="preserve">Université Batna 2 </w:t>
            </w:r>
            <w:r>
              <w:t xml:space="preserve">- </w:t>
            </w:r>
            <w:r w:rsidRPr="000E00EA">
              <w:t>Mostefa Ben Boulaïd</w:t>
            </w:r>
          </w:p>
          <w:p w14:paraId="7A7C8472" w14:textId="77777777" w:rsidR="00AA462E" w:rsidRPr="000E00EA" w:rsidRDefault="00AA462E" w:rsidP="00D7417C">
            <w:pPr>
              <w:pStyle w:val="Sansinterligne"/>
              <w:jc w:val="center"/>
            </w:pPr>
            <w:r w:rsidRPr="000E00EA">
              <w:t>Faculté : Mathématiques et Informatique</w:t>
            </w:r>
          </w:p>
          <w:p w14:paraId="63BAE27F" w14:textId="3D75DBCF" w:rsidR="00AA462E" w:rsidRPr="00D1409A" w:rsidRDefault="00AA462E" w:rsidP="00AA462E">
            <w:pPr>
              <w:pStyle w:val="Sansinterligne"/>
              <w:jc w:val="center"/>
            </w:pPr>
            <w:r w:rsidRPr="000E00EA">
              <w:t>Département : Informatique</w:t>
            </w:r>
            <w:r>
              <w:rPr>
                <w:noProof/>
                <w:sz w:val="36"/>
                <w:szCs w:val="28"/>
              </w:rPr>
              <w:drawing>
                <wp:anchor distT="0" distB="0" distL="114300" distR="114300" simplePos="0" relativeHeight="251661824" behindDoc="0" locked="0" layoutInCell="1" allowOverlap="1" wp14:anchorId="1136164E" wp14:editId="63027BE3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1375" cy="1117600"/>
                  <wp:effectExtent l="19050" t="0" r="0" b="0"/>
                  <wp:wrapSquare wrapText="bothSides"/>
                  <wp:docPr id="6" name="Image 1" descr="Résultat de recherche d'images pour &quot;université de batna 2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université de batna 2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CB70513" w14:textId="77777777" w:rsidR="003372D2" w:rsidRPr="00634445" w:rsidRDefault="003372D2" w:rsidP="00E10A0C">
      <w:pPr>
        <w:jc w:val="center"/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</w:rPr>
      </w:pPr>
    </w:p>
    <w:p w14:paraId="644A5C07" w14:textId="3365E96E" w:rsidR="003372D2" w:rsidRPr="00BA77BE" w:rsidRDefault="00F867FD" w:rsidP="00E10A0C">
      <w:pPr>
        <w:jc w:val="center"/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</w:rPr>
      </w:pPr>
      <w:r w:rsidRPr="00BA77BE"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</w:rPr>
        <w:t xml:space="preserve">Mémoire de fin d’études </w:t>
      </w:r>
      <w:r w:rsidR="006D1CFC"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</w:rPr>
        <w:t>e</w:t>
      </w:r>
      <w:r w:rsidR="006D1CFC" w:rsidRPr="006D1CFC"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</w:rPr>
        <w:t>n vue de l’obtention</w:t>
      </w:r>
      <w:r w:rsidR="006D1CFC"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</w:rPr>
        <w:t xml:space="preserve"> </w:t>
      </w:r>
      <w:r w:rsidRPr="00BA77BE"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</w:rPr>
        <w:t>du diplôme de Master en Informatique</w:t>
      </w:r>
    </w:p>
    <w:p w14:paraId="13B9663E" w14:textId="69B784B0" w:rsidR="003372D2" w:rsidRPr="00634445" w:rsidRDefault="00F867FD" w:rsidP="003372D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Option</w:t>
      </w:r>
      <w:r w:rsidR="003372D2" w:rsidRPr="00634445">
        <w:rPr>
          <w:rFonts w:asciiTheme="majorBidi" w:hAnsiTheme="majorBidi" w:cstheme="majorBidi"/>
          <w:b/>
          <w:bCs/>
          <w:sz w:val="32"/>
          <w:szCs w:val="32"/>
        </w:rPr>
        <w:t> : </w:t>
      </w:r>
      <w:r w:rsidRPr="00F867FD">
        <w:rPr>
          <w:rFonts w:asciiTheme="majorBidi" w:hAnsiTheme="majorBidi" w:cstheme="majorBidi"/>
          <w:b/>
          <w:bCs/>
          <w:sz w:val="32"/>
          <w:szCs w:val="32"/>
        </w:rPr>
        <w:t>Ingénierie des Systèmes Informatiques</w:t>
      </w:r>
    </w:p>
    <w:p w14:paraId="4A940900" w14:textId="77777777" w:rsidR="003372D2" w:rsidRPr="00634445" w:rsidRDefault="003372D2" w:rsidP="00E10A0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9ED6D3F" w14:textId="77777777" w:rsidR="003372D2" w:rsidRPr="00634445" w:rsidRDefault="003372D2" w:rsidP="00E10A0C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634445">
        <w:rPr>
          <w:rFonts w:asciiTheme="majorBidi" w:hAnsiTheme="majorBidi" w:cstheme="majorBidi"/>
          <w:b/>
          <w:bCs/>
          <w:sz w:val="52"/>
          <w:szCs w:val="52"/>
        </w:rPr>
        <w:t>Thème :</w:t>
      </w:r>
    </w:p>
    <w:p w14:paraId="5484EF7D" w14:textId="02A7895B" w:rsidR="003372D2" w:rsidRPr="006359AD" w:rsidRDefault="004F394A" w:rsidP="00A35598">
      <w:pPr>
        <w:jc w:val="center"/>
        <w:rPr>
          <w:rFonts w:asciiTheme="majorBidi" w:hAnsiTheme="majorBidi" w:cstheme="majorBidi"/>
          <w:sz w:val="40"/>
          <w:szCs w:val="40"/>
        </w:rPr>
      </w:pPr>
      <w:r w:rsidRPr="006359AD">
        <w:rPr>
          <w:rFonts w:asciiTheme="majorBidi" w:hAnsiTheme="majorBidi" w:cstheme="majorBidi"/>
          <w:sz w:val="40"/>
          <w:szCs w:val="40"/>
        </w:rPr>
        <w:t xml:space="preserve">Intelligent </w:t>
      </w:r>
      <w:r w:rsidR="006359AD" w:rsidRPr="006359AD">
        <w:rPr>
          <w:rFonts w:asciiTheme="majorBidi" w:hAnsiTheme="majorBidi" w:cstheme="majorBidi"/>
          <w:sz w:val="40"/>
          <w:szCs w:val="40"/>
        </w:rPr>
        <w:t>System</w:t>
      </w:r>
      <w:r w:rsidRPr="006359AD">
        <w:rPr>
          <w:rFonts w:asciiTheme="majorBidi" w:hAnsiTheme="majorBidi" w:cstheme="majorBidi"/>
          <w:sz w:val="40"/>
          <w:szCs w:val="40"/>
        </w:rPr>
        <w:t xml:space="preserve"> </w:t>
      </w:r>
      <w:proofErr w:type="spellStart"/>
      <w:r w:rsidR="00AA462E" w:rsidRPr="006359AD">
        <w:rPr>
          <w:rFonts w:asciiTheme="majorBidi" w:hAnsiTheme="majorBidi" w:cstheme="majorBidi"/>
          <w:sz w:val="40"/>
          <w:szCs w:val="40"/>
        </w:rPr>
        <w:t>U</w:t>
      </w:r>
      <w:r w:rsidRPr="006359AD">
        <w:rPr>
          <w:rFonts w:asciiTheme="majorBidi" w:hAnsiTheme="majorBidi" w:cstheme="majorBidi"/>
          <w:sz w:val="40"/>
          <w:szCs w:val="40"/>
        </w:rPr>
        <w:t>sing</w:t>
      </w:r>
      <w:proofErr w:type="spellEnd"/>
      <w:r w:rsidRPr="006359AD">
        <w:rPr>
          <w:rFonts w:asciiTheme="majorBidi" w:hAnsiTheme="majorBidi" w:cstheme="majorBidi"/>
          <w:sz w:val="40"/>
          <w:szCs w:val="40"/>
        </w:rPr>
        <w:t xml:space="preserve"> Machine </w:t>
      </w:r>
      <w:r w:rsidR="003372D2" w:rsidRPr="006359AD">
        <w:rPr>
          <w:rFonts w:asciiTheme="majorBidi" w:hAnsiTheme="majorBidi" w:cstheme="majorBidi"/>
          <w:sz w:val="40"/>
          <w:szCs w:val="40"/>
        </w:rPr>
        <w:t xml:space="preserve">Learning </w:t>
      </w:r>
    </w:p>
    <w:p w14:paraId="0AE473F1" w14:textId="77777777" w:rsidR="00055F31" w:rsidRPr="00634445" w:rsidRDefault="00055F31" w:rsidP="003372D2">
      <w:pPr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</w:rPr>
      </w:pPr>
    </w:p>
    <w:p w14:paraId="3ECA2E11" w14:textId="45237C1C" w:rsidR="003372D2" w:rsidRPr="00BA77BE" w:rsidRDefault="006D1CFC" w:rsidP="003372D2">
      <w:pPr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</w:pPr>
      <w:r w:rsidRPr="006D1CFC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  <w:t xml:space="preserve">Réalisé </w:t>
      </w:r>
      <w:r w:rsidR="003372D2" w:rsidRPr="00BA77BE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  <w:t>par :</w:t>
      </w:r>
    </w:p>
    <w:p w14:paraId="5C4F67B4" w14:textId="7DCC976C" w:rsidR="006D1CFC" w:rsidRDefault="006D1CFC" w:rsidP="006D1CFC">
      <w:pPr>
        <w:ind w:firstLine="708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OM</w:t>
      </w:r>
      <w:r w:rsidRPr="006D1CFC">
        <w:rPr>
          <w:rFonts w:asciiTheme="majorBidi" w:hAnsiTheme="majorBidi" w:cstheme="majorBidi"/>
          <w:b/>
          <w:bCs/>
          <w:sz w:val="28"/>
          <w:szCs w:val="28"/>
        </w:rPr>
        <w:t xml:space="preserve"> et </w:t>
      </w:r>
      <w:r>
        <w:rPr>
          <w:rFonts w:asciiTheme="majorBidi" w:hAnsiTheme="majorBidi" w:cstheme="majorBidi"/>
          <w:b/>
          <w:bCs/>
          <w:sz w:val="28"/>
          <w:szCs w:val="28"/>
        </w:rPr>
        <w:t>P</w:t>
      </w:r>
      <w:r w:rsidRPr="006D1CFC">
        <w:rPr>
          <w:rFonts w:asciiTheme="majorBidi" w:hAnsiTheme="majorBidi" w:cstheme="majorBidi"/>
          <w:b/>
          <w:bCs/>
          <w:sz w:val="28"/>
          <w:szCs w:val="28"/>
        </w:rPr>
        <w:t>rénom</w:t>
      </w:r>
    </w:p>
    <w:p w14:paraId="7E069ECA" w14:textId="434262D9" w:rsidR="003372D2" w:rsidRDefault="006D1CFC" w:rsidP="006D1CFC">
      <w:pPr>
        <w:ind w:firstLine="708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OM</w:t>
      </w:r>
      <w:r w:rsidRPr="006D1CFC">
        <w:rPr>
          <w:rFonts w:asciiTheme="majorBidi" w:hAnsiTheme="majorBidi" w:cstheme="majorBidi"/>
          <w:b/>
          <w:bCs/>
          <w:sz w:val="28"/>
          <w:szCs w:val="28"/>
        </w:rPr>
        <w:t xml:space="preserve"> et </w:t>
      </w:r>
      <w:r>
        <w:rPr>
          <w:rFonts w:asciiTheme="majorBidi" w:hAnsiTheme="majorBidi" w:cstheme="majorBidi"/>
          <w:b/>
          <w:bCs/>
          <w:sz w:val="28"/>
          <w:szCs w:val="28"/>
        </w:rPr>
        <w:t>P</w:t>
      </w:r>
      <w:r w:rsidRPr="006D1CFC">
        <w:rPr>
          <w:rFonts w:asciiTheme="majorBidi" w:hAnsiTheme="majorBidi" w:cstheme="majorBidi"/>
          <w:b/>
          <w:bCs/>
          <w:sz w:val="28"/>
          <w:szCs w:val="28"/>
        </w:rPr>
        <w:t>rénom</w:t>
      </w:r>
    </w:p>
    <w:p w14:paraId="0B4F194D" w14:textId="77777777" w:rsidR="006D1CFC" w:rsidRPr="00634445" w:rsidRDefault="006D1CFC" w:rsidP="003372D2">
      <w:pPr>
        <w:jc w:val="right"/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</w:rPr>
      </w:pPr>
    </w:p>
    <w:p w14:paraId="1EE8A01F" w14:textId="7975DAA8" w:rsidR="00055F31" w:rsidRDefault="006D1CFC" w:rsidP="00E10A0C">
      <w:pPr>
        <w:jc w:val="center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</w:pPr>
      <w:r w:rsidRPr="006D1CFC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  <w:t xml:space="preserve">Soutenu le 18 </w:t>
      </w:r>
      <w:r w:rsidR="006359AD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  <w:t>Juin</w:t>
      </w:r>
      <w:r w:rsidRPr="006D1CFC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  <w:t xml:space="preserve"> </w:t>
      </w:r>
      <w:r w:rsidR="006359AD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  <w:t>2023</w:t>
      </w:r>
      <w:r w:rsidRPr="006D1CFC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  <w:t xml:space="preserve"> devant le jury composé d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2263"/>
        <w:gridCol w:w="2259"/>
        <w:gridCol w:w="2271"/>
      </w:tblGrid>
      <w:tr w:rsidR="006D1CFC" w14:paraId="5295450C" w14:textId="77777777" w:rsidTr="006D1CFC">
        <w:tc>
          <w:tcPr>
            <w:tcW w:w="2303" w:type="dxa"/>
          </w:tcPr>
          <w:p w14:paraId="030DFFC1" w14:textId="60909487" w:rsidR="006D1CFC" w:rsidRPr="006D1CFC" w:rsidRDefault="006D1CFC" w:rsidP="006D1CFC">
            <w:pPr>
              <w:spacing w:line="480" w:lineRule="auto"/>
              <w:rPr>
                <w:rFonts w:ascii="Times" w:hAnsi="Times" w:cs="Times"/>
                <w:color w:val="000000"/>
                <w:sz w:val="23"/>
                <w:szCs w:val="23"/>
                <w:shd w:val="clear" w:color="auto" w:fill="FFFFFF"/>
              </w:rPr>
            </w:pPr>
            <w:bookmarkStart w:id="0" w:name="_Hlk135466228"/>
            <w:r>
              <w:rPr>
                <w:rFonts w:ascii="Times" w:hAnsi="Times" w:cs="Times"/>
                <w:color w:val="000000"/>
                <w:sz w:val="23"/>
                <w:szCs w:val="23"/>
                <w:shd w:val="clear" w:color="auto" w:fill="FFFFFF"/>
              </w:rPr>
              <w:t>Président</w:t>
            </w:r>
          </w:p>
        </w:tc>
        <w:tc>
          <w:tcPr>
            <w:tcW w:w="2303" w:type="dxa"/>
          </w:tcPr>
          <w:p w14:paraId="4B1952EC" w14:textId="74380631" w:rsidR="006D1CFC" w:rsidRPr="006D1CFC" w:rsidRDefault="006D1CFC" w:rsidP="006D1CFC">
            <w:pPr>
              <w:spacing w:line="480" w:lineRule="auto"/>
              <w:rPr>
                <w:rFonts w:ascii="Times" w:hAnsi="Times" w:cs="Times"/>
                <w:color w:val="000000"/>
                <w:sz w:val="23"/>
                <w:szCs w:val="23"/>
                <w:shd w:val="clear" w:color="auto" w:fill="FFFFFF"/>
              </w:rPr>
            </w:pPr>
            <w:r w:rsidRPr="006D1CFC">
              <w:rPr>
                <w:rFonts w:ascii="Times" w:hAnsi="Times" w:cs="Times"/>
                <w:color w:val="000000"/>
                <w:sz w:val="23"/>
                <w:szCs w:val="23"/>
                <w:shd w:val="clear" w:color="auto" w:fill="FFFFFF"/>
              </w:rPr>
              <w:t>Nom et prénom</w:t>
            </w:r>
          </w:p>
        </w:tc>
        <w:tc>
          <w:tcPr>
            <w:tcW w:w="2303" w:type="dxa"/>
          </w:tcPr>
          <w:p w14:paraId="258F1057" w14:textId="2A4AA8F2" w:rsidR="006D1CFC" w:rsidRPr="006D1CFC" w:rsidRDefault="006D1CFC" w:rsidP="006D1CFC">
            <w:pPr>
              <w:spacing w:line="480" w:lineRule="auto"/>
              <w:rPr>
                <w:rFonts w:ascii="Times" w:hAnsi="Times" w:cs="Times"/>
                <w:color w:val="000000"/>
                <w:sz w:val="23"/>
                <w:szCs w:val="23"/>
                <w:shd w:val="clear" w:color="auto" w:fill="FFFFFF"/>
              </w:rPr>
            </w:pPr>
            <w:r w:rsidRPr="006D1CFC">
              <w:rPr>
                <w:rFonts w:ascii="Times" w:hAnsi="Times" w:cs="Times"/>
                <w:color w:val="000000"/>
                <w:sz w:val="23"/>
                <w:szCs w:val="23"/>
                <w:shd w:val="clear" w:color="auto" w:fill="FFFFFF"/>
              </w:rPr>
              <w:t xml:space="preserve">Grade </w:t>
            </w:r>
          </w:p>
        </w:tc>
        <w:tc>
          <w:tcPr>
            <w:tcW w:w="2303" w:type="dxa"/>
          </w:tcPr>
          <w:p w14:paraId="7C729399" w14:textId="692FA0A7" w:rsidR="006D1CFC" w:rsidRPr="006D1CFC" w:rsidRDefault="006D1CFC" w:rsidP="006D1CFC">
            <w:pPr>
              <w:spacing w:line="480" w:lineRule="auto"/>
              <w:rPr>
                <w:rFonts w:ascii="Times" w:hAnsi="Times" w:cs="Times"/>
                <w:color w:val="000000"/>
                <w:sz w:val="23"/>
                <w:szCs w:val="23"/>
                <w:shd w:val="clear" w:color="auto" w:fill="FFFFFF"/>
              </w:rPr>
            </w:pPr>
            <w:r w:rsidRPr="006D1CFC">
              <w:rPr>
                <w:rFonts w:ascii="Times" w:hAnsi="Times" w:cs="Times"/>
                <w:color w:val="000000"/>
                <w:sz w:val="23"/>
                <w:szCs w:val="23"/>
                <w:shd w:val="clear" w:color="auto" w:fill="FFFFFF"/>
              </w:rPr>
              <w:t>Université</w:t>
            </w:r>
          </w:p>
        </w:tc>
      </w:tr>
      <w:bookmarkEnd w:id="0"/>
      <w:tr w:rsidR="006D1CFC" w14:paraId="483B041A" w14:textId="77777777" w:rsidTr="006D1CFC">
        <w:tc>
          <w:tcPr>
            <w:tcW w:w="2303" w:type="dxa"/>
          </w:tcPr>
          <w:p w14:paraId="4386CFED" w14:textId="33A54AE5" w:rsidR="006D1CFC" w:rsidRPr="006D1CFC" w:rsidRDefault="006D1CFC" w:rsidP="006D1CFC">
            <w:pPr>
              <w:spacing w:line="480" w:lineRule="auto"/>
              <w:rPr>
                <w:rFonts w:ascii="Times" w:hAnsi="Times" w:cs="Time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" w:hAnsi="Times" w:cs="Times"/>
                <w:color w:val="000000"/>
                <w:sz w:val="23"/>
                <w:szCs w:val="23"/>
                <w:shd w:val="clear" w:color="auto" w:fill="FFFFFF"/>
              </w:rPr>
              <w:t>Rapporteur</w:t>
            </w:r>
          </w:p>
        </w:tc>
        <w:tc>
          <w:tcPr>
            <w:tcW w:w="2303" w:type="dxa"/>
          </w:tcPr>
          <w:p w14:paraId="25E38686" w14:textId="77777777" w:rsidR="006D1CFC" w:rsidRPr="006D1CFC" w:rsidRDefault="006D1CFC" w:rsidP="006D1CFC">
            <w:pPr>
              <w:spacing w:line="480" w:lineRule="auto"/>
              <w:rPr>
                <w:rFonts w:ascii="Times" w:hAnsi="Times" w:cs="Time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03" w:type="dxa"/>
          </w:tcPr>
          <w:p w14:paraId="24AC8AD6" w14:textId="77777777" w:rsidR="006D1CFC" w:rsidRPr="006D1CFC" w:rsidRDefault="006D1CFC" w:rsidP="006D1CFC">
            <w:pPr>
              <w:spacing w:line="480" w:lineRule="auto"/>
              <w:rPr>
                <w:rFonts w:ascii="Times" w:hAnsi="Times" w:cs="Time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03" w:type="dxa"/>
          </w:tcPr>
          <w:p w14:paraId="0A570A83" w14:textId="77777777" w:rsidR="006D1CFC" w:rsidRPr="006D1CFC" w:rsidRDefault="006D1CFC" w:rsidP="006D1CFC">
            <w:pPr>
              <w:spacing w:line="480" w:lineRule="auto"/>
              <w:rPr>
                <w:rFonts w:ascii="Times" w:hAnsi="Times" w:cs="Times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6D1CFC" w14:paraId="7D72A589" w14:textId="77777777" w:rsidTr="006D1CFC">
        <w:tc>
          <w:tcPr>
            <w:tcW w:w="2303" w:type="dxa"/>
          </w:tcPr>
          <w:p w14:paraId="1B194259" w14:textId="29A41F9A" w:rsidR="006D1CFC" w:rsidRPr="006D1CFC" w:rsidRDefault="006D1CFC" w:rsidP="006D1CFC">
            <w:pPr>
              <w:spacing w:line="480" w:lineRule="auto"/>
              <w:rPr>
                <w:rFonts w:ascii="Times" w:hAnsi="Times" w:cs="Time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" w:hAnsi="Times" w:cs="Times"/>
                <w:color w:val="000000"/>
                <w:sz w:val="23"/>
                <w:szCs w:val="23"/>
                <w:shd w:val="clear" w:color="auto" w:fill="FFFFFF"/>
              </w:rPr>
              <w:t>Examinateur </w:t>
            </w:r>
          </w:p>
        </w:tc>
        <w:tc>
          <w:tcPr>
            <w:tcW w:w="2303" w:type="dxa"/>
          </w:tcPr>
          <w:p w14:paraId="33130F33" w14:textId="77777777" w:rsidR="006D1CFC" w:rsidRPr="006D1CFC" w:rsidRDefault="006D1CFC" w:rsidP="006D1CFC">
            <w:pPr>
              <w:spacing w:line="480" w:lineRule="auto"/>
              <w:rPr>
                <w:rFonts w:ascii="Times" w:hAnsi="Times" w:cs="Time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03" w:type="dxa"/>
          </w:tcPr>
          <w:p w14:paraId="7D3ADA36" w14:textId="77777777" w:rsidR="006D1CFC" w:rsidRPr="006D1CFC" w:rsidRDefault="006D1CFC" w:rsidP="006D1CFC">
            <w:pPr>
              <w:spacing w:line="480" w:lineRule="auto"/>
              <w:rPr>
                <w:rFonts w:ascii="Times" w:hAnsi="Times" w:cs="Time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03" w:type="dxa"/>
          </w:tcPr>
          <w:p w14:paraId="55D23CC8" w14:textId="77777777" w:rsidR="006D1CFC" w:rsidRPr="006D1CFC" w:rsidRDefault="006D1CFC" w:rsidP="006D1CFC">
            <w:pPr>
              <w:spacing w:line="480" w:lineRule="auto"/>
              <w:rPr>
                <w:rFonts w:ascii="Times" w:hAnsi="Times" w:cs="Times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6D1CFC" w14:paraId="3BBC85C9" w14:textId="77777777" w:rsidTr="006D1CFC">
        <w:tc>
          <w:tcPr>
            <w:tcW w:w="2303" w:type="dxa"/>
          </w:tcPr>
          <w:p w14:paraId="324573A7" w14:textId="77777777" w:rsidR="006D1CFC" w:rsidRPr="006D1CFC" w:rsidRDefault="006D1CFC" w:rsidP="006D1CFC">
            <w:pPr>
              <w:spacing w:line="480" w:lineRule="auto"/>
              <w:rPr>
                <w:rFonts w:ascii="Times" w:hAnsi="Times" w:cs="Time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03" w:type="dxa"/>
          </w:tcPr>
          <w:p w14:paraId="2D72A350" w14:textId="77777777" w:rsidR="006D1CFC" w:rsidRPr="006D1CFC" w:rsidRDefault="006D1CFC" w:rsidP="006D1CFC">
            <w:pPr>
              <w:spacing w:line="480" w:lineRule="auto"/>
              <w:rPr>
                <w:rFonts w:ascii="Times" w:hAnsi="Times" w:cs="Time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03" w:type="dxa"/>
          </w:tcPr>
          <w:p w14:paraId="21EFFF25" w14:textId="77777777" w:rsidR="006D1CFC" w:rsidRPr="006D1CFC" w:rsidRDefault="006D1CFC" w:rsidP="006D1CFC">
            <w:pPr>
              <w:spacing w:line="480" w:lineRule="auto"/>
              <w:rPr>
                <w:rFonts w:ascii="Times" w:hAnsi="Times" w:cs="Time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03" w:type="dxa"/>
          </w:tcPr>
          <w:p w14:paraId="0F1BE212" w14:textId="77777777" w:rsidR="006D1CFC" w:rsidRPr="006D1CFC" w:rsidRDefault="006D1CFC" w:rsidP="006D1CFC">
            <w:pPr>
              <w:spacing w:line="480" w:lineRule="auto"/>
              <w:rPr>
                <w:rFonts w:ascii="Times" w:hAnsi="Times" w:cs="Times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14:paraId="4F9F8C6F" w14:textId="105AC82B" w:rsidR="00AC774E" w:rsidRPr="00634445" w:rsidRDefault="006D1CFC" w:rsidP="006D1CFC">
      <w:pPr>
        <w:jc w:val="center"/>
      </w:pPr>
      <w:r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</w:rPr>
        <w:t>Année universitaire</w:t>
      </w:r>
      <w:r w:rsidR="008A760B" w:rsidRPr="008A760B"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</w:rPr>
        <w:t xml:space="preserve"> : </w:t>
      </w:r>
      <w:r w:rsidR="006359AD"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</w:rPr>
        <w:t>2022</w:t>
      </w:r>
      <w:r w:rsidR="008A760B" w:rsidRPr="008A760B"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</w:rPr>
        <w:t>/</w:t>
      </w:r>
      <w:r w:rsidR="006359AD"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</w:rPr>
        <w:t>2023</w:t>
      </w:r>
    </w:p>
    <w:sectPr w:rsidR="00AC774E" w:rsidRPr="00634445" w:rsidSect="00F72FBD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3723" w14:textId="77777777" w:rsidR="001A34AA" w:rsidRDefault="001A34AA" w:rsidP="00685D6B">
      <w:pPr>
        <w:spacing w:after="0" w:line="240" w:lineRule="auto"/>
      </w:pPr>
      <w:r>
        <w:separator/>
      </w:r>
    </w:p>
  </w:endnote>
  <w:endnote w:type="continuationSeparator" w:id="0">
    <w:p w14:paraId="65F80EBE" w14:textId="77777777" w:rsidR="001A34AA" w:rsidRDefault="001A34AA" w:rsidP="006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91907"/>
      <w:docPartObj>
        <w:docPartGallery w:val="Page Numbers (Bottom of Page)"/>
        <w:docPartUnique/>
      </w:docPartObj>
    </w:sdtPr>
    <w:sdtContent>
      <w:p w14:paraId="635D33D0" w14:textId="77777777" w:rsidR="00F72FBD" w:rsidRDefault="0035486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9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99A38F" w14:textId="77777777" w:rsidR="00F72FBD" w:rsidRDefault="00F72F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68C1" w14:textId="77777777" w:rsidR="001A34AA" w:rsidRDefault="001A34AA" w:rsidP="00685D6B">
      <w:pPr>
        <w:spacing w:after="0" w:line="240" w:lineRule="auto"/>
      </w:pPr>
      <w:r>
        <w:separator/>
      </w:r>
    </w:p>
  </w:footnote>
  <w:footnote w:type="continuationSeparator" w:id="0">
    <w:p w14:paraId="019F74DE" w14:textId="77777777" w:rsidR="001A34AA" w:rsidRDefault="001A34AA" w:rsidP="0068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674"/>
    <w:multiLevelType w:val="hybridMultilevel"/>
    <w:tmpl w:val="F34C5F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7241"/>
    <w:multiLevelType w:val="hybridMultilevel"/>
    <w:tmpl w:val="66F2E290"/>
    <w:lvl w:ilvl="0" w:tplc="3A9C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2D19"/>
    <w:multiLevelType w:val="hybridMultilevel"/>
    <w:tmpl w:val="1826D1D4"/>
    <w:lvl w:ilvl="0" w:tplc="DCA8A73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2A442F7"/>
    <w:multiLevelType w:val="hybridMultilevel"/>
    <w:tmpl w:val="8E1A0B7E"/>
    <w:lvl w:ilvl="0" w:tplc="C1C099F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09A6"/>
    <w:multiLevelType w:val="hybridMultilevel"/>
    <w:tmpl w:val="A5402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F063B"/>
    <w:multiLevelType w:val="hybridMultilevel"/>
    <w:tmpl w:val="680896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1AFB"/>
    <w:multiLevelType w:val="hybridMultilevel"/>
    <w:tmpl w:val="77E89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E0E28"/>
    <w:multiLevelType w:val="hybridMultilevel"/>
    <w:tmpl w:val="7BDAEDDE"/>
    <w:lvl w:ilvl="0" w:tplc="DCA8A73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84CB4"/>
    <w:multiLevelType w:val="hybridMultilevel"/>
    <w:tmpl w:val="D0781EA4"/>
    <w:lvl w:ilvl="0" w:tplc="C1C099F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049E2"/>
    <w:multiLevelType w:val="hybridMultilevel"/>
    <w:tmpl w:val="3D902E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F7A74"/>
    <w:multiLevelType w:val="hybridMultilevel"/>
    <w:tmpl w:val="AB1CF92C"/>
    <w:lvl w:ilvl="0" w:tplc="59FCA0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850A3"/>
    <w:multiLevelType w:val="hybridMultilevel"/>
    <w:tmpl w:val="8DB854FA"/>
    <w:lvl w:ilvl="0" w:tplc="C1C099F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7190A"/>
    <w:multiLevelType w:val="hybridMultilevel"/>
    <w:tmpl w:val="ADB20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705297">
    <w:abstractNumId w:val="4"/>
  </w:num>
  <w:num w:numId="2" w16cid:durableId="1410082179">
    <w:abstractNumId w:val="8"/>
  </w:num>
  <w:num w:numId="3" w16cid:durableId="1227951936">
    <w:abstractNumId w:val="12"/>
  </w:num>
  <w:num w:numId="4" w16cid:durableId="80874817">
    <w:abstractNumId w:val="2"/>
  </w:num>
  <w:num w:numId="5" w16cid:durableId="2021201332">
    <w:abstractNumId w:val="7"/>
  </w:num>
  <w:num w:numId="6" w16cid:durableId="242033549">
    <w:abstractNumId w:val="0"/>
  </w:num>
  <w:num w:numId="7" w16cid:durableId="2145465382">
    <w:abstractNumId w:val="9"/>
  </w:num>
  <w:num w:numId="8" w16cid:durableId="1571769609">
    <w:abstractNumId w:val="6"/>
  </w:num>
  <w:num w:numId="9" w16cid:durableId="727804824">
    <w:abstractNumId w:val="3"/>
  </w:num>
  <w:num w:numId="10" w16cid:durableId="2019960911">
    <w:abstractNumId w:val="5"/>
  </w:num>
  <w:num w:numId="11" w16cid:durableId="1520194960">
    <w:abstractNumId w:val="10"/>
  </w:num>
  <w:num w:numId="12" w16cid:durableId="1515798751">
    <w:abstractNumId w:val="11"/>
  </w:num>
  <w:num w:numId="13" w16cid:durableId="383260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tzQwNDOyNDQ3NbBQ0lEKTi0uzszPAykwrAUAuJ72mSwAAAA="/>
  </w:docVars>
  <w:rsids>
    <w:rsidRoot w:val="00C05CD9"/>
    <w:rsid w:val="00025D1B"/>
    <w:rsid w:val="00046C98"/>
    <w:rsid w:val="00055F31"/>
    <w:rsid w:val="00076DD0"/>
    <w:rsid w:val="000C1BA9"/>
    <w:rsid w:val="000D2FD1"/>
    <w:rsid w:val="000F3714"/>
    <w:rsid w:val="00106878"/>
    <w:rsid w:val="00131CBA"/>
    <w:rsid w:val="0013622B"/>
    <w:rsid w:val="001731E3"/>
    <w:rsid w:val="001935F0"/>
    <w:rsid w:val="001A34AA"/>
    <w:rsid w:val="00227C06"/>
    <w:rsid w:val="002477B0"/>
    <w:rsid w:val="00247889"/>
    <w:rsid w:val="00253F48"/>
    <w:rsid w:val="00271F1A"/>
    <w:rsid w:val="0029156E"/>
    <w:rsid w:val="002A2207"/>
    <w:rsid w:val="002A6698"/>
    <w:rsid w:val="002B4DB8"/>
    <w:rsid w:val="002C5D26"/>
    <w:rsid w:val="002C7871"/>
    <w:rsid w:val="002E0D5A"/>
    <w:rsid w:val="002E3B20"/>
    <w:rsid w:val="0033599F"/>
    <w:rsid w:val="003372D2"/>
    <w:rsid w:val="0035486D"/>
    <w:rsid w:val="003579D7"/>
    <w:rsid w:val="003E2E06"/>
    <w:rsid w:val="003F548A"/>
    <w:rsid w:val="0040489E"/>
    <w:rsid w:val="004301E2"/>
    <w:rsid w:val="004450FD"/>
    <w:rsid w:val="004B1FA3"/>
    <w:rsid w:val="004B5AFA"/>
    <w:rsid w:val="004E1012"/>
    <w:rsid w:val="004F394A"/>
    <w:rsid w:val="004F4FA4"/>
    <w:rsid w:val="0050234D"/>
    <w:rsid w:val="00546278"/>
    <w:rsid w:val="00547672"/>
    <w:rsid w:val="00554993"/>
    <w:rsid w:val="00561C7C"/>
    <w:rsid w:val="00597DC4"/>
    <w:rsid w:val="005D190E"/>
    <w:rsid w:val="00600B83"/>
    <w:rsid w:val="006172BE"/>
    <w:rsid w:val="00634445"/>
    <w:rsid w:val="006359AD"/>
    <w:rsid w:val="006541C7"/>
    <w:rsid w:val="0066173C"/>
    <w:rsid w:val="00685D6B"/>
    <w:rsid w:val="00690DC3"/>
    <w:rsid w:val="00693B38"/>
    <w:rsid w:val="00697B9A"/>
    <w:rsid w:val="006D1CFC"/>
    <w:rsid w:val="006D40ED"/>
    <w:rsid w:val="006F2C7A"/>
    <w:rsid w:val="0070195F"/>
    <w:rsid w:val="00716BEE"/>
    <w:rsid w:val="00716E6E"/>
    <w:rsid w:val="007434CC"/>
    <w:rsid w:val="007456DA"/>
    <w:rsid w:val="00747812"/>
    <w:rsid w:val="007548BC"/>
    <w:rsid w:val="00761B31"/>
    <w:rsid w:val="007A5374"/>
    <w:rsid w:val="007B3A95"/>
    <w:rsid w:val="007B6076"/>
    <w:rsid w:val="0081187C"/>
    <w:rsid w:val="00813866"/>
    <w:rsid w:val="008511FC"/>
    <w:rsid w:val="00856BDC"/>
    <w:rsid w:val="00856F76"/>
    <w:rsid w:val="0086420B"/>
    <w:rsid w:val="008807BA"/>
    <w:rsid w:val="008A760B"/>
    <w:rsid w:val="008E1AF8"/>
    <w:rsid w:val="008F78CE"/>
    <w:rsid w:val="00910A69"/>
    <w:rsid w:val="00941313"/>
    <w:rsid w:val="009E1042"/>
    <w:rsid w:val="009E4D98"/>
    <w:rsid w:val="009F08DC"/>
    <w:rsid w:val="00A35598"/>
    <w:rsid w:val="00A55634"/>
    <w:rsid w:val="00A92879"/>
    <w:rsid w:val="00AA462E"/>
    <w:rsid w:val="00AC774E"/>
    <w:rsid w:val="00AF2893"/>
    <w:rsid w:val="00AF2992"/>
    <w:rsid w:val="00AF49E7"/>
    <w:rsid w:val="00B43FDC"/>
    <w:rsid w:val="00B44557"/>
    <w:rsid w:val="00B94D99"/>
    <w:rsid w:val="00BA77BE"/>
    <w:rsid w:val="00BF0FB3"/>
    <w:rsid w:val="00C05CD9"/>
    <w:rsid w:val="00C607E9"/>
    <w:rsid w:val="00C8379A"/>
    <w:rsid w:val="00C91F36"/>
    <w:rsid w:val="00D358C4"/>
    <w:rsid w:val="00D84A46"/>
    <w:rsid w:val="00DA63CD"/>
    <w:rsid w:val="00DE29AF"/>
    <w:rsid w:val="00E10A0C"/>
    <w:rsid w:val="00E438D8"/>
    <w:rsid w:val="00E512A1"/>
    <w:rsid w:val="00E67971"/>
    <w:rsid w:val="00E7525D"/>
    <w:rsid w:val="00E91823"/>
    <w:rsid w:val="00EF0661"/>
    <w:rsid w:val="00EF183C"/>
    <w:rsid w:val="00EF49BB"/>
    <w:rsid w:val="00F01A51"/>
    <w:rsid w:val="00F1403B"/>
    <w:rsid w:val="00F460B2"/>
    <w:rsid w:val="00F72FBD"/>
    <w:rsid w:val="00F867FD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54CF"/>
  <w15:docId w15:val="{26FF29B7-4290-4706-BE50-FD345E75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8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5CD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B94D9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685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5D6B"/>
  </w:style>
  <w:style w:type="paragraph" w:styleId="Pieddepage">
    <w:name w:val="footer"/>
    <w:basedOn w:val="Normal"/>
    <w:link w:val="PieddepageCar"/>
    <w:uiPriority w:val="99"/>
    <w:unhideWhenUsed/>
    <w:rsid w:val="00685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D6B"/>
  </w:style>
  <w:style w:type="paragraph" w:styleId="Textedebulles">
    <w:name w:val="Balloon Text"/>
    <w:basedOn w:val="Normal"/>
    <w:link w:val="TextedebullesCar"/>
    <w:uiPriority w:val="99"/>
    <w:semiHidden/>
    <w:unhideWhenUsed/>
    <w:rsid w:val="00C6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7E9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607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F2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F299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AA462E"/>
    <w:pPr>
      <w:spacing w:after="0" w:line="240" w:lineRule="auto"/>
    </w:pPr>
    <w:rPr>
      <w:rFonts w:asciiTheme="majorHAnsi" w:eastAsiaTheme="minorEastAsia" w:hAnsiTheme="majorHAnsi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A462E"/>
    <w:rPr>
      <w:rFonts w:asciiTheme="majorHAnsi" w:eastAsiaTheme="minorEastAsia" w:hAnsiTheme="majorHAnsi"/>
      <w:sz w:val="24"/>
      <w:szCs w:val="24"/>
    </w:rPr>
  </w:style>
  <w:style w:type="paragraph" w:customStyle="1" w:styleId="Universite">
    <w:name w:val="Universite"/>
    <w:next w:val="Normal"/>
    <w:rsid w:val="00AA462E"/>
    <w:pPr>
      <w:spacing w:before="200" w:after="400" w:line="360" w:lineRule="auto"/>
      <w:jc w:val="center"/>
    </w:pPr>
    <w:rPr>
      <w:rFonts w:ascii="Verdana" w:eastAsia="Times New Roman" w:hAnsi="Verdana" w:cs="Times New Roman"/>
      <w:sz w:val="40"/>
      <w:szCs w:val="32"/>
      <w:lang w:eastAsia="fr-FR"/>
    </w:rPr>
  </w:style>
  <w:style w:type="table" w:styleId="Grilledutableau">
    <w:name w:val="Table Grid"/>
    <w:basedOn w:val="TableauNormal"/>
    <w:uiPriority w:val="59"/>
    <w:rsid w:val="006D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8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95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E4A8DAD-D20D-44B6-9A5D-F82C436A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2</cp:revision>
  <dcterms:created xsi:type="dcterms:W3CDTF">2023-05-20T08:14:00Z</dcterms:created>
  <dcterms:modified xsi:type="dcterms:W3CDTF">2023-05-20T08:14:00Z</dcterms:modified>
</cp:coreProperties>
</file>